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2A82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12598B7" w14:textId="77777777" w:rsidR="00916237" w:rsidRPr="00793FFC" w:rsidRDefault="00916237" w:rsidP="00916237">
      <w:pPr>
        <w:pStyle w:val="1"/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14:paraId="3A607601" w14:textId="77777777" w:rsidR="00916237" w:rsidRPr="00B40067" w:rsidRDefault="00916237" w:rsidP="009162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297B5A4F" wp14:editId="7C4454D3">
            <wp:simplePos x="0" y="0"/>
            <wp:positionH relativeFrom="column">
              <wp:posOffset>-29845</wp:posOffset>
            </wp:positionH>
            <wp:positionV relativeFrom="paragraph">
              <wp:posOffset>-403860</wp:posOffset>
            </wp:positionV>
            <wp:extent cx="636905" cy="695325"/>
            <wp:effectExtent l="0" t="0" r="0" b="9525"/>
            <wp:wrapNone/>
            <wp:docPr id="23" name="Picture 31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06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219BCFD1" w14:textId="77777777" w:rsidR="00916237" w:rsidRPr="00B40067" w:rsidRDefault="00916237" w:rsidP="00916237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71805B64" w14:textId="77777777" w:rsidR="00916237" w:rsidRPr="00793FFC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793FFC">
        <w:rPr>
          <w:rFonts w:ascii="TH SarabunIT๙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อำเภอบ้านหมี่</w:t>
      </w:r>
    </w:p>
    <w:p w14:paraId="643EFCB1" w14:textId="3A982A66" w:rsidR="00916237" w:rsidRPr="00793FFC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793FFC">
        <w:rPr>
          <w:rFonts w:ascii="TH SarabunIT๙" w:hAnsi="TH SarabunIT๙" w:cs="TH SarabunIT๙"/>
          <w:sz w:val="32"/>
          <w:szCs w:val="32"/>
          <w:cs/>
        </w:rPr>
        <w:t>ศธ.0210.6607/</w:t>
      </w:r>
      <w:r w:rsidR="00F6181C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1113</w:t>
      </w:r>
      <w:r w:rsidRPr="00793FFC">
        <w:rPr>
          <w:rFonts w:ascii="TH SarabunIT๙" w:hAnsi="TH SarabunIT๙" w:cs="TH SarabunIT๙"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sz w:val="32"/>
          <w:szCs w:val="32"/>
        </w:rPr>
        <w:tab/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วันที่</w:t>
      </w:r>
      <w:r w:rsidRPr="00793FFC">
        <w:rPr>
          <w:rFonts w:ascii="TH SarabunIT๙" w:hAnsi="TH SarabunIT๙" w:cs="TH SarabunIT๙"/>
          <w:sz w:val="32"/>
          <w:szCs w:val="32"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81C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17</w:t>
      </w:r>
      <w:r w:rsidR="002579F2" w:rsidRPr="002579F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6181C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ีนาคม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256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14:paraId="5F710BC2" w14:textId="77777777" w:rsidR="00916237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93FFC">
        <w:rPr>
          <w:rFonts w:ascii="TH SarabunIT๙" w:hAnsi="TH SarabunIT๙" w:cs="TH SarabunIT๙"/>
          <w:sz w:val="32"/>
          <w:szCs w:val="32"/>
          <w:cs/>
        </w:rPr>
        <w:t>รายงานขอ  (  )  จัดซื้อ  (</w:t>
      </w:r>
      <w:r w:rsidRPr="00793FFC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93FFC">
        <w:rPr>
          <w:rFonts w:ascii="TH SarabunIT๙" w:hAnsi="TH SarabunIT๙" w:cs="TH SarabunIT๙"/>
          <w:sz w:val="32"/>
          <w:szCs w:val="32"/>
          <w:cs/>
        </w:rPr>
        <w:t>) จัดจ้าง</w:t>
      </w:r>
    </w:p>
    <w:p w14:paraId="0EDCFC2E" w14:textId="77777777" w:rsidR="00916237" w:rsidRPr="00127A89" w:rsidRDefault="00916237" w:rsidP="00916237">
      <w:pPr>
        <w:tabs>
          <w:tab w:val="left" w:pos="1005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4294967293" distB="4294967293" distL="114300" distR="114300" simplePos="0" relativeHeight="251665920" behindDoc="0" locked="0" layoutInCell="1" allowOverlap="1" wp14:anchorId="64771178" wp14:editId="46E61B4F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5562600" cy="0"/>
                <wp:effectExtent l="0" t="0" r="19050" b="19050"/>
                <wp:wrapNone/>
                <wp:docPr id="1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2083" id="Straight Arrow Connector 6" o:spid="_x0000_s1026" type="#_x0000_t32" style="position:absolute;margin-left:0;margin-top:6.7pt;width:438pt;height:0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"/>
            </w:pict>
          </mc:Fallback>
        </mc:AlternateContent>
      </w:r>
      <w:r w:rsidRPr="00127A89">
        <w:rPr>
          <w:rFonts w:ascii="TH SarabunIT๙" w:hAnsi="TH SarabunIT๙" w:cs="TH SarabunIT๙"/>
          <w:sz w:val="16"/>
          <w:szCs w:val="16"/>
          <w:cs/>
        </w:rPr>
        <w:tab/>
      </w:r>
    </w:p>
    <w:p w14:paraId="4EC31700" w14:textId="77777777" w:rsidR="00916237" w:rsidRPr="00793FFC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ศูนย์การศึกษานอกระบบและการศึกษาตามอัธยาศัยอำเภอบ้านหมี่</w:t>
      </w:r>
    </w:p>
    <w:p w14:paraId="2D562DDF" w14:textId="77777777" w:rsidR="00916237" w:rsidRPr="00793FFC" w:rsidRDefault="00916237" w:rsidP="00916237">
      <w:pPr>
        <w:rPr>
          <w:rFonts w:ascii="TH SarabunIT๙" w:hAnsi="TH SarabunIT๙" w:cs="TH SarabunIT๙"/>
          <w:sz w:val="16"/>
          <w:szCs w:val="16"/>
        </w:rPr>
      </w:pPr>
    </w:p>
    <w:p w14:paraId="5E2A99CE" w14:textId="77777777" w:rsidR="00916237" w:rsidRPr="00B40067" w:rsidRDefault="00916237" w:rsidP="00916237">
      <w:pPr>
        <w:ind w:firstLine="11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0067">
        <w:rPr>
          <w:rFonts w:ascii="TH SarabunIT๙" w:hAnsi="TH SarabunIT๙" w:cs="TH SarabunIT๙"/>
          <w:sz w:val="32"/>
          <w:szCs w:val="32"/>
          <w:cs/>
        </w:rPr>
        <w:t>ตามที่งานการศึกษา</w:t>
      </w:r>
      <w:r w:rsidR="00F6181C"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  <w:r w:rsidRPr="00B40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181C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ศน.ตำบลหนองทรายขาว กศน.ตำบลไผ่ใหญ่ กศน.ตำบลเชียงงา กศน.ตำบลโพนทอง กศน.ตำบลบ้านหมี่ กศน.ตำบลหนองเต่า </w:t>
      </w:r>
      <w:r w:rsidRPr="00B40067">
        <w:rPr>
          <w:rFonts w:ascii="TH SarabunIT๙" w:hAnsi="TH SarabunIT๙" w:cs="TH SarabunIT๙"/>
          <w:sz w:val="32"/>
          <w:szCs w:val="32"/>
          <w:cs/>
        </w:rPr>
        <w:t>มีความประสงค์ขอ จัดจ้าง</w:t>
      </w:r>
      <w:r w:rsidRPr="00B40067">
        <w:rPr>
          <w:rFonts w:ascii="TH SarabunIT๙" w:hAnsi="TH SarabunIT๙" w:cs="TH SarabunIT๙" w:hint="cs"/>
          <w:sz w:val="32"/>
          <w:szCs w:val="32"/>
          <w:cs/>
        </w:rPr>
        <w:t>ทำป้ายไวนิล</w:t>
      </w:r>
      <w:r w:rsidR="00F6181C" w:rsidRPr="002579F2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40067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ต่อไปนี้</w:t>
      </w:r>
    </w:p>
    <w:p w14:paraId="235B4CDA" w14:textId="77777777" w:rsidR="00916237" w:rsidRPr="00E372D7" w:rsidRDefault="00916237" w:rsidP="00916237">
      <w:pPr>
        <w:ind w:firstLine="113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และ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3FFC">
        <w:rPr>
          <w:rFonts w:ascii="TH SarabunIT๙" w:hAnsi="TH SarabunIT๙" w:cs="TH SarabunIT๙"/>
          <w:sz w:val="32"/>
          <w:szCs w:val="32"/>
          <w:cs/>
        </w:rPr>
        <w:t>เพื่อใช้ในกิจกรรม</w:t>
      </w:r>
      <w:r w:rsidR="00F6181C" w:rsidRPr="002579F2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2579F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793FF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</w:t>
      </w:r>
      <w:r w:rsidRPr="002579F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วันที่ </w:t>
      </w:r>
      <w:r w:rsidR="00F6181C" w:rsidRPr="002579F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25</w:t>
      </w:r>
      <w:r w:rsidRPr="002579F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มีนาคม</w:t>
      </w:r>
      <w:r w:rsidRPr="002579F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พ.ศ</w:t>
      </w:r>
      <w:r w:rsidRPr="002579F2">
        <w:rPr>
          <w:rFonts w:ascii="TH SarabunIT๙" w:eastAsia="Times New Roman" w:hAnsi="TH SarabunIT๙" w:cs="TH SarabunIT๙"/>
          <w:color w:val="FF0000"/>
          <w:sz w:val="32"/>
          <w:szCs w:val="32"/>
        </w:rPr>
        <w:t>.</w:t>
      </w:r>
      <w:r w:rsidRPr="002579F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๒๕๖</w:t>
      </w:r>
      <w:r w:rsidRPr="002579F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๔</w:t>
      </w:r>
      <w:r w:rsidRPr="002579F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Pr="002579F2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บ้าน</w:t>
      </w:r>
      <w:r w:rsidR="00F6181C" w:rsidRPr="002579F2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>สวนธณกร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หมู่ ๓</w:t>
      </w:r>
      <w:r w:rsidR="00F6181C" w:rsidRPr="002579F2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ตำบลหนองทรายขาว </w:t>
      </w:r>
      <w:r w:rsidRPr="00793F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ำเภอบ้านหมี่</w:t>
      </w:r>
      <w:r w:rsidRPr="00793FF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  <w:r w:rsidRPr="00793FF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0A018F2" w14:textId="77777777" w:rsidR="00916237" w:rsidRPr="00793FFC" w:rsidRDefault="00916237" w:rsidP="009162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องพัสดุหรือ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ตามเอกสารแนบ จำนวน  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 รายการ  </w:t>
      </w:r>
    </w:p>
    <w:p w14:paraId="18E9B5E9" w14:textId="77777777" w:rsidR="00916237" w:rsidRPr="00793FFC" w:rsidRDefault="00916237" w:rsidP="0091623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คามาตรฐานหรือราคา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เป็นราคาที่ได้มาจากการที่สืบจากราคาท้องตลาด     จำนวนเงิน  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00  </w:t>
      </w:r>
      <w:r w:rsidRPr="00793FF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8F475C0" w14:textId="77777777" w:rsidR="00916237" w:rsidRPr="00793FFC" w:rsidRDefault="00916237" w:rsidP="0091623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งเงินที่จะซื้อหรือ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A0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ป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579F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256๔ </w:t>
      </w:r>
      <w:r w:rsidR="001523A4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1523A4">
        <w:rPr>
          <w:rFonts w:ascii="TH SarabunIT๙" w:hAnsi="TH SarabunIT๙" w:cs="TH SarabunIT๙"/>
          <w:sz w:val="32"/>
          <w:szCs w:val="32"/>
        </w:rPr>
        <w:t xml:space="preserve"> : </w:t>
      </w:r>
      <w:r w:rsidR="001523A4">
        <w:rPr>
          <w:rFonts w:ascii="TH SarabunIT๙" w:hAnsi="TH SarabunIT๙" w:cs="TH SarabunIT๙" w:hint="cs"/>
          <w:sz w:val="32"/>
          <w:szCs w:val="32"/>
          <w:cs/>
        </w:rPr>
        <w:t xml:space="preserve">พื้นฐานด้านการพัฒนาและเสริมสร้างศักยภาพคน ผลผลิตที่ 4 ผู้รับบริการการศึกษานอกระบบ งบดำเนินงาน </w:t>
      </w:r>
      <w:r w:rsidR="001523A4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(งบเศรษฐกิจพอเพียง)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00 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ม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>ร้อยบาทถ้วน)</w:t>
      </w:r>
    </w:p>
    <w:p w14:paraId="35561E61" w14:textId="77777777" w:rsidR="00916237" w:rsidRPr="00793FFC" w:rsidRDefault="00916237" w:rsidP="0091623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5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วลาให้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Pr="00793FFC">
        <w:rPr>
          <w:rFonts w:ascii="TH SarabunIT๙" w:hAnsi="TH SarabunIT๙" w:cs="TH SarabunIT๙"/>
          <w:sz w:val="32"/>
          <w:szCs w:val="32"/>
          <w:cs/>
        </w:rPr>
        <w:t>ความจำเป็นต้องจัดจ้าง ให้แล้วเสร็จภายใน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>วันที่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6181C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6181C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6</w:t>
      </w:r>
      <w:r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</w:p>
    <w:p w14:paraId="43D8464E" w14:textId="77777777" w:rsidR="00916237" w:rsidRPr="00793FFC" w:rsidRDefault="00916237" w:rsidP="0091623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วิธีที่จะซื้อหรือจ้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93FF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ำเนินการโดยวิธีเฉพาะเจาะจง </w:t>
      </w:r>
      <w:r w:rsidRPr="00793FFC">
        <w:rPr>
          <w:rFonts w:ascii="TH SarabunIT๙" w:hAnsi="TH SarabunIT๙" w:cs="TH SarabunIT๙"/>
          <w:sz w:val="32"/>
          <w:szCs w:val="32"/>
          <w:cs/>
        </w:rPr>
        <w:t>เนื่องจาก เป็นการจัดซื้อจัดจ้าง ที่มีวงเงินในการจัดซื้อจัดจ้างครั้งหนึ่งไม่เกินวงเงินตามที่กำหนดในกฎกระทรวง ตาม พรบ. การจัดซื้อจัดจ้างและการบริหารพัสดุภาครัฐ พ.ศ. 2560 มาตรา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79</w:t>
      </w:r>
    </w:p>
    <w:p w14:paraId="5B0DFAB9" w14:textId="77777777" w:rsidR="00916237" w:rsidRPr="00793FFC" w:rsidRDefault="00916237" w:rsidP="0091623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7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</w:t>
      </w:r>
      <w:r w:rsidRPr="00793FFC">
        <w:rPr>
          <w:rFonts w:ascii="TH SarabunIT๙" w:hAnsi="TH SarabunIT๙" w:cs="TH SarabunIT๙"/>
          <w:sz w:val="32"/>
          <w:szCs w:val="32"/>
          <w:cs/>
        </w:rPr>
        <w:t>จารณาคัดเลือกข้อเสนอโดยใช้เกณฑ์ราคา</w:t>
      </w:r>
    </w:p>
    <w:p w14:paraId="4258639F" w14:textId="77777777" w:rsidR="00916237" w:rsidRPr="00793FFC" w:rsidRDefault="00916237" w:rsidP="0091623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b/>
          <w:bCs/>
          <w:sz w:val="32"/>
          <w:szCs w:val="32"/>
          <w:cs/>
        </w:rPr>
        <w:tab/>
        <w:t>8.</w:t>
      </w:r>
      <w:r w:rsidRPr="00793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อื่น ๆ</w:t>
      </w:r>
      <w:r w:rsidRPr="00793FFC">
        <w:rPr>
          <w:rFonts w:ascii="TH SarabunIT๙" w:hAnsi="TH SarabunIT๙" w:cs="TH SarabunIT๙"/>
          <w:sz w:val="32"/>
          <w:szCs w:val="32"/>
          <w:cs/>
        </w:rPr>
        <w:t xml:space="preserve">   เห็นควรแต่งตั้งผู้ตรวจรับพัสดุตามกฎ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 กำหนดวงเงินการจัดซื้อ  </w:t>
      </w:r>
      <w:r w:rsidRPr="00793FFC">
        <w:rPr>
          <w:rFonts w:ascii="TH SarabunIT๙" w:hAnsi="TH SarabunIT๙" w:cs="TH SarabunIT๙"/>
          <w:sz w:val="32"/>
          <w:szCs w:val="32"/>
          <w:cs/>
        </w:rPr>
        <w:t>จัดจ้างพัสดุโดยวิธีเฉพาะเจาะจง วงเงินการจัดซื้อจัดจ้างที่ไม่ทำข้อตกลงเป็นหนังสือ และวงเงินกาจัดซื้อจัดจ้างในการแต่งตั้งผู้ตรวจรับพัสดุ พ.ศ. 2560 ข้อ 5</w:t>
      </w:r>
    </w:p>
    <w:p w14:paraId="53F2B17D" w14:textId="77777777" w:rsidR="00916237" w:rsidRPr="00793FFC" w:rsidRDefault="00916237" w:rsidP="009162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ดำเนินการ ดังนี้</w:t>
      </w:r>
    </w:p>
    <w:p w14:paraId="208FE360" w14:textId="77777777" w:rsidR="00916237" w:rsidRPr="00793FFC" w:rsidRDefault="00916237" w:rsidP="009162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793FFC">
        <w:rPr>
          <w:rFonts w:ascii="TH SarabunIT๙" w:hAnsi="TH SarabunIT๙" w:cs="TH SarabunIT๙"/>
          <w:spacing w:val="-18"/>
          <w:sz w:val="32"/>
          <w:szCs w:val="32"/>
          <w:cs/>
        </w:rPr>
        <w:t>ให้ความเห็นชอบตามระเบียบกระทรวงการคลังว่าด้วยการจัดซื้อจัดจ้างฯ พ.ศ. 2560 ข้อ 22</w:t>
      </w:r>
    </w:p>
    <w:p w14:paraId="4B12A0FB" w14:textId="77777777" w:rsidR="00916237" w:rsidRPr="00793FFC" w:rsidRDefault="00916237" w:rsidP="009162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sz w:val="32"/>
          <w:szCs w:val="32"/>
          <w:cs/>
        </w:rPr>
        <w:tab/>
        <w:t>2. อนุมัติให้ดำเนินการจัดจ้าง โดยวิธีเฉพาะเจาะจง ตามรายละเอียดในรายงานขอขอจ้างดังกล่าวข้างต้น</w:t>
      </w:r>
    </w:p>
    <w:p w14:paraId="24B6A57C" w14:textId="77777777" w:rsidR="00916237" w:rsidRPr="00793FFC" w:rsidRDefault="00916237" w:rsidP="009162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3FFC">
        <w:rPr>
          <w:rFonts w:ascii="TH SarabunIT๙" w:hAnsi="TH SarabunIT๙" w:cs="TH SarabunIT๙"/>
          <w:sz w:val="32"/>
          <w:szCs w:val="32"/>
        </w:rPr>
        <w:tab/>
      </w:r>
      <w:r w:rsidRPr="00793FF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793FFC"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9D5EB1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างสาวจันทิพย์มาพร </w:t>
      </w:r>
      <w:proofErr w:type="gramStart"/>
      <w:r w:rsidR="009D5EB1" w:rsidRPr="002579F2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นจำปา</w:t>
      </w:r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ตำแหน่ง</w:t>
      </w:r>
      <w:proofErr w:type="gramEnd"/>
      <w:r w:rsidRPr="002579F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93FFC">
        <w:rPr>
          <w:rFonts w:ascii="TH SarabunIT๙" w:hAnsi="TH SarabunIT๙" w:cs="TH SarabunIT๙"/>
          <w:sz w:val="32"/>
          <w:szCs w:val="32"/>
          <w:cs/>
        </w:rPr>
        <w:t>ครู กศน.ตำบล  เป็นผู้ตรวจรับพัสดุ</w:t>
      </w:r>
    </w:p>
    <w:p w14:paraId="0DF759E5" w14:textId="77777777" w:rsidR="00916237" w:rsidRPr="00793FFC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0637B" w14:textId="77777777" w:rsidR="00916237" w:rsidRPr="00793FFC" w:rsidRDefault="00916237" w:rsidP="00916237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>............................................เจ้าหน้าที่</w:t>
      </w:r>
    </w:p>
    <w:p w14:paraId="723555D9" w14:textId="77777777" w:rsidR="00916237" w:rsidRPr="00793FFC" w:rsidRDefault="00916237" w:rsidP="00916237">
      <w:pPr>
        <w:jc w:val="center"/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793FF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 ปัญญารุ่งศักดิ์</w:t>
      </w:r>
      <w:r w:rsidRPr="00793FFC">
        <w:rPr>
          <w:rFonts w:ascii="TH SarabunIT๙" w:hAnsi="TH SarabunIT๙" w:cs="TH SarabunIT๙"/>
          <w:sz w:val="32"/>
          <w:szCs w:val="32"/>
          <w:cs/>
        </w:rPr>
        <w:t>)</w:t>
      </w:r>
    </w:p>
    <w:p w14:paraId="032B62D1" w14:textId="77777777" w:rsidR="00916237" w:rsidRPr="00793FFC" w:rsidRDefault="00916237" w:rsidP="009162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B28310" wp14:editId="4F5ABCBA">
                <wp:simplePos x="0" y="0"/>
                <wp:positionH relativeFrom="column">
                  <wp:posOffset>300990</wp:posOffset>
                </wp:positionH>
                <wp:positionV relativeFrom="paragraph">
                  <wp:posOffset>24130</wp:posOffset>
                </wp:positionV>
                <wp:extent cx="2740660" cy="1731010"/>
                <wp:effectExtent l="0" t="0" r="21590" b="21590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A511" w14:textId="77777777" w:rsidR="00482A88" w:rsidRDefault="00482A88" w:rsidP="0091623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11A25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วามเห็นหัวหน้าเจ้าหน้าที่</w:t>
                            </w:r>
                          </w:p>
                          <w:p w14:paraId="169225CA" w14:textId="77777777" w:rsidR="00482A88" w:rsidRPr="00A6118B" w:rsidRDefault="00482A88" w:rsidP="009162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7FC07B17" w14:textId="77777777" w:rsidR="00482A88" w:rsidRPr="00A6118B" w:rsidRDefault="00482A88" w:rsidP="009162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163F10DA" w14:textId="77777777" w:rsidR="00482A88" w:rsidRDefault="00482A88" w:rsidP="009162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0C763977" w14:textId="77777777" w:rsidR="00482A88" w:rsidRPr="00793FFC" w:rsidRDefault="00482A88" w:rsidP="0091623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2E873B89" w14:textId="77777777" w:rsidR="00482A88" w:rsidRDefault="00482A88" w:rsidP="00916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F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เจ้าหน้า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</w:p>
                          <w:p w14:paraId="1503BE2E" w14:textId="77777777" w:rsidR="00482A88" w:rsidRPr="007F7167" w:rsidRDefault="00482A88" w:rsidP="009162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F1F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สาวนิภาพร   เชื้อพราหมณ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310" id="_x0000_s1034" type="#_x0000_t202" style="position:absolute;margin-left:23.7pt;margin-top:1.9pt;width:215.8pt;height:1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">
                <v:textbox>
                  <w:txbxContent>
                    <w:p w14:paraId="0F5DA511" w14:textId="77777777" w:rsidR="00482A88" w:rsidRDefault="00482A88" w:rsidP="0091623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11A25">
                        <w:rPr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วามเห็นหัวหน้าเจ้าหน้าที่</w:t>
                      </w:r>
                    </w:p>
                    <w:p w14:paraId="169225CA" w14:textId="77777777" w:rsidR="00482A88" w:rsidRPr="00A6118B" w:rsidRDefault="00482A88" w:rsidP="009162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7FC07B17" w14:textId="77777777" w:rsidR="00482A88" w:rsidRPr="00A6118B" w:rsidRDefault="00482A88" w:rsidP="009162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163F10DA" w14:textId="77777777" w:rsidR="00482A88" w:rsidRDefault="00482A88" w:rsidP="009162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0C763977" w14:textId="77777777" w:rsidR="00482A88" w:rsidRPr="00793FFC" w:rsidRDefault="00482A88" w:rsidP="00916237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</w:p>
                    <w:p w14:paraId="2E873B89" w14:textId="77777777" w:rsidR="00482A88" w:rsidRDefault="00482A88" w:rsidP="009162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F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เจ้าหน้า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</w:t>
                      </w:r>
                    </w:p>
                    <w:p w14:paraId="1503BE2E" w14:textId="77777777" w:rsidR="00482A88" w:rsidRPr="007F7167" w:rsidRDefault="00482A88" w:rsidP="009162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F1F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สาวนิภาพร   เชื้อพราหมณ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070316" wp14:editId="130E42D4">
                <wp:simplePos x="0" y="0"/>
                <wp:positionH relativeFrom="column">
                  <wp:posOffset>3044190</wp:posOffset>
                </wp:positionH>
                <wp:positionV relativeFrom="paragraph">
                  <wp:posOffset>24130</wp:posOffset>
                </wp:positionV>
                <wp:extent cx="2538730" cy="1731645"/>
                <wp:effectExtent l="0" t="0" r="13970" b="20955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C241" w14:textId="77777777" w:rsidR="00482A88" w:rsidRPr="00F5527E" w:rsidRDefault="00482A88" w:rsidP="00916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F791CC4" w14:textId="77777777" w:rsidR="00482A88" w:rsidRPr="00F5527E" w:rsidRDefault="00482A88" w:rsidP="00916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ทราบ</w:t>
                            </w:r>
                          </w:p>
                          <w:p w14:paraId="74516D48" w14:textId="77777777" w:rsidR="00482A88" w:rsidRPr="00F5527E" w:rsidRDefault="00482A88" w:rsidP="00916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อนุมัติ</w:t>
                            </w:r>
                          </w:p>
                          <w:p w14:paraId="72DA5A70" w14:textId="77777777" w:rsidR="00482A88" w:rsidRPr="00793FFC" w:rsidRDefault="00482A88" w:rsidP="0091623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DCC817C" w14:textId="77777777" w:rsidR="00482A88" w:rsidRPr="00F5527E" w:rsidRDefault="00482A88" w:rsidP="00916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</w:t>
                            </w:r>
                          </w:p>
                          <w:p w14:paraId="69904331" w14:textId="77777777" w:rsidR="00482A88" w:rsidRPr="00F5527E" w:rsidRDefault="00482A88" w:rsidP="00916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เยาวลักษณ์  ป้อมภกรรณ์สวัสดิ์)</w:t>
                            </w:r>
                          </w:p>
                          <w:p w14:paraId="5E6EA423" w14:textId="77777777" w:rsidR="00482A88" w:rsidRPr="00960862" w:rsidRDefault="00482A88" w:rsidP="0091623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 กศน. อำเภอบ้านหม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0316" id="_x0000_s1035" type="#_x0000_t202" style="position:absolute;margin-left:239.7pt;margin-top:1.9pt;width:199.9pt;height:1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">
                <v:textbox>
                  <w:txbxContent>
                    <w:p w14:paraId="5F90C241" w14:textId="77777777" w:rsidR="00482A88" w:rsidRPr="00F5527E" w:rsidRDefault="00482A88" w:rsidP="009162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F791CC4" w14:textId="77777777" w:rsidR="00482A88" w:rsidRPr="00F5527E" w:rsidRDefault="00482A88" w:rsidP="009162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2A"/>
                      </w: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ทราบ</w:t>
                      </w:r>
                    </w:p>
                    <w:p w14:paraId="74516D48" w14:textId="77777777" w:rsidR="00482A88" w:rsidRPr="00F5527E" w:rsidRDefault="00482A88" w:rsidP="009162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2A"/>
                      </w: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อนุมัติ</w:t>
                      </w:r>
                    </w:p>
                    <w:p w14:paraId="72DA5A70" w14:textId="77777777" w:rsidR="00482A88" w:rsidRPr="00793FFC" w:rsidRDefault="00482A88" w:rsidP="0091623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DCC817C" w14:textId="77777777" w:rsidR="00482A88" w:rsidRPr="00F5527E" w:rsidRDefault="00482A88" w:rsidP="009162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</w:t>
                      </w:r>
                    </w:p>
                    <w:p w14:paraId="69904331" w14:textId="77777777" w:rsidR="00482A88" w:rsidRPr="00F5527E" w:rsidRDefault="00482A88" w:rsidP="009162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เยาวลักษณ์  ป้อมภกรรณ์สวัสดิ์)</w:t>
                      </w:r>
                    </w:p>
                    <w:p w14:paraId="5E6EA423" w14:textId="77777777" w:rsidR="00482A88" w:rsidRPr="00960862" w:rsidRDefault="00482A88" w:rsidP="00916237">
                      <w:pPr>
                        <w:jc w:val="center"/>
                        <w:rPr>
                          <w:cs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 กศน. อำเภอบ้านหม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327A9E81" w14:textId="77777777" w:rsidR="00916237" w:rsidRPr="00793FFC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793FFC">
        <w:rPr>
          <w:rFonts w:ascii="TH SarabunIT๙" w:hAnsi="TH SarabunIT๙" w:cs="TH SarabunIT๙"/>
          <w:sz w:val="32"/>
          <w:szCs w:val="32"/>
          <w:cs/>
        </w:rPr>
        <w:tab/>
      </w:r>
      <w:r w:rsidRPr="00793FFC">
        <w:rPr>
          <w:rFonts w:ascii="TH SarabunIT๙" w:hAnsi="TH SarabunIT๙" w:cs="TH SarabunIT๙"/>
          <w:sz w:val="32"/>
          <w:szCs w:val="32"/>
          <w:cs/>
        </w:rPr>
        <w:tab/>
      </w:r>
    </w:p>
    <w:p w14:paraId="251F85A5" w14:textId="77777777" w:rsidR="00916237" w:rsidRPr="00793FFC" w:rsidRDefault="00916237" w:rsidP="00916237">
      <w:pPr>
        <w:tabs>
          <w:tab w:val="left" w:pos="720"/>
          <w:tab w:val="left" w:pos="3735"/>
        </w:tabs>
        <w:rPr>
          <w:rFonts w:ascii="TH SarabunIT๙" w:hAnsi="TH SarabunIT๙" w:cs="TH SarabunIT๙"/>
          <w:sz w:val="32"/>
          <w:szCs w:val="32"/>
        </w:rPr>
      </w:pPr>
    </w:p>
    <w:p w14:paraId="4556E00F" w14:textId="77777777" w:rsidR="00916237" w:rsidRDefault="00916237" w:rsidP="00916237">
      <w:pPr>
        <w:tabs>
          <w:tab w:val="left" w:pos="720"/>
          <w:tab w:val="left" w:pos="3735"/>
        </w:tabs>
        <w:rPr>
          <w:rFonts w:ascii="TH SarabunIT๙" w:hAnsi="TH SarabunIT๙" w:cs="TH SarabunIT๙"/>
        </w:rPr>
      </w:pPr>
    </w:p>
    <w:p w14:paraId="30DE867A" w14:textId="77777777" w:rsidR="00916237" w:rsidRDefault="00916237" w:rsidP="00916237">
      <w:pPr>
        <w:tabs>
          <w:tab w:val="left" w:pos="720"/>
          <w:tab w:val="left" w:pos="3735"/>
        </w:tabs>
        <w:rPr>
          <w:rFonts w:ascii="TH SarabunIT๙" w:hAnsi="TH SarabunIT๙" w:cs="TH SarabunIT๙"/>
        </w:rPr>
      </w:pPr>
    </w:p>
    <w:p w14:paraId="63D9C6CB" w14:textId="77777777" w:rsidR="00916237" w:rsidRPr="001614A1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CE09E22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  <w:cs/>
        </w:rPr>
      </w:pPr>
    </w:p>
    <w:sectPr w:rsidR="00916237" w:rsidSect="002579F2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C5F8" w14:textId="77777777" w:rsidR="008071D0" w:rsidRDefault="008071D0" w:rsidP="00845FC6">
      <w:r>
        <w:separator/>
      </w:r>
    </w:p>
  </w:endnote>
  <w:endnote w:type="continuationSeparator" w:id="0">
    <w:p w14:paraId="744D3F11" w14:textId="77777777" w:rsidR="008071D0" w:rsidRDefault="008071D0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AE51" w14:textId="77777777" w:rsidR="008071D0" w:rsidRDefault="008071D0" w:rsidP="00845FC6">
      <w:r>
        <w:separator/>
      </w:r>
    </w:p>
  </w:footnote>
  <w:footnote w:type="continuationSeparator" w:id="0">
    <w:p w14:paraId="4CAF37B7" w14:textId="77777777" w:rsidR="008071D0" w:rsidRDefault="008071D0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21C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0F69"/>
    <w:rsid w:val="002513EE"/>
    <w:rsid w:val="00251A81"/>
    <w:rsid w:val="0025302B"/>
    <w:rsid w:val="002579F2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36A0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071D0"/>
    <w:rsid w:val="0081018A"/>
    <w:rsid w:val="00815C2E"/>
    <w:rsid w:val="008264F9"/>
    <w:rsid w:val="0083364A"/>
    <w:rsid w:val="00833BEE"/>
    <w:rsid w:val="00840077"/>
    <w:rsid w:val="00841BF0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694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460E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0284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3</cp:revision>
  <cp:lastPrinted>2021-04-03T12:25:00Z</cp:lastPrinted>
  <dcterms:created xsi:type="dcterms:W3CDTF">2021-12-29T16:41:00Z</dcterms:created>
  <dcterms:modified xsi:type="dcterms:W3CDTF">2021-12-30T09:23:00Z</dcterms:modified>
</cp:coreProperties>
</file>